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7C096720" w:rsidR="006C1C58" w:rsidRPr="0087217F" w:rsidRDefault="002D184E" w:rsidP="009E77E8">
      <w:pPr>
        <w:pStyle w:val="aa"/>
        <w:spacing w:after="24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B2F7A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87217F" w:rsidRPr="0087217F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="009C1CC4" w:rsidRPr="002419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7217F">
        <w:rPr>
          <w:rFonts w:ascii="Times New Roman" w:hAnsi="Times New Roman"/>
          <w:b/>
          <w:bCs/>
          <w:spacing w:val="3"/>
          <w:sz w:val="28"/>
          <w:szCs w:val="28"/>
        </w:rPr>
        <w:t xml:space="preserve">Технология </w:t>
      </w:r>
      <w:r w:rsidR="0087217F">
        <w:rPr>
          <w:rFonts w:ascii="Times New Roman" w:hAnsi="Times New Roman"/>
          <w:b/>
          <w:bCs/>
          <w:spacing w:val="3"/>
          <w:sz w:val="28"/>
          <w:szCs w:val="28"/>
          <w:lang w:val="en-US"/>
        </w:rPr>
        <w:t>LINQ</w:t>
      </w:r>
      <w:r w:rsidR="0087217F" w:rsidRPr="0087217F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87217F">
        <w:rPr>
          <w:rFonts w:ascii="Times New Roman" w:hAnsi="Times New Roman"/>
          <w:b/>
          <w:bCs/>
          <w:spacing w:val="3"/>
          <w:sz w:val="28"/>
          <w:szCs w:val="28"/>
          <w:lang w:val="en-US"/>
        </w:rPr>
        <w:t>TO</w:t>
      </w:r>
      <w:r w:rsidR="0087217F" w:rsidRPr="0087217F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 w:rsidR="0087217F">
        <w:rPr>
          <w:rFonts w:ascii="Times New Roman" w:hAnsi="Times New Roman"/>
          <w:b/>
          <w:bCs/>
          <w:spacing w:val="3"/>
          <w:sz w:val="28"/>
          <w:szCs w:val="28"/>
          <w:lang w:val="en-US"/>
        </w:rPr>
        <w:t>SQL</w:t>
      </w:r>
      <w:r w:rsidR="0087217F" w:rsidRPr="00C76366">
        <w:rPr>
          <w:rFonts w:ascii="Times New Roman" w:hAnsi="Times New Roman"/>
          <w:b/>
          <w:bCs/>
          <w:spacing w:val="3"/>
          <w:sz w:val="28"/>
          <w:szCs w:val="28"/>
        </w:rPr>
        <w:t>.</w:t>
      </w:r>
    </w:p>
    <w:p w14:paraId="473D8030" w14:textId="046A843B" w:rsidR="00B26371" w:rsidRPr="008849B3" w:rsidRDefault="00425389" w:rsidP="009B2F7A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</w:t>
      </w:r>
      <w:r w:rsidR="00EE0949" w:rsidRPr="00245F0C">
        <w:rPr>
          <w:rFonts w:ascii="Times New Roman" w:hAnsi="Times New Roman"/>
          <w:color w:val="000000"/>
          <w:sz w:val="28"/>
          <w:szCs w:val="28"/>
        </w:rPr>
        <w:t xml:space="preserve"> 1. </w:t>
      </w:r>
      <w:r w:rsidR="009B2F7A" w:rsidRPr="009B2F7A">
        <w:rPr>
          <w:rFonts w:ascii="Times New Roman" w:hAnsi="Times New Roman"/>
          <w:color w:val="000000"/>
          <w:sz w:val="28"/>
          <w:szCs w:val="28"/>
        </w:rPr>
        <w:t xml:space="preserve">Выполните этапы создания приложения используя главу 3). Выполните подключения к базе данных использую </w:t>
      </w:r>
      <w:proofErr w:type="spellStart"/>
      <w:r w:rsidR="009B2F7A" w:rsidRPr="009B2F7A">
        <w:rPr>
          <w:rFonts w:ascii="Times New Roman" w:hAnsi="Times New Roman"/>
          <w:color w:val="000000"/>
          <w:sz w:val="28"/>
          <w:szCs w:val="28"/>
        </w:rPr>
        <w:t>DataAdapter</w:t>
      </w:r>
      <w:proofErr w:type="spellEnd"/>
      <w:r w:rsidR="009B2F7A" w:rsidRPr="009B2F7A">
        <w:rPr>
          <w:rFonts w:ascii="Times New Roman" w:hAnsi="Times New Roman"/>
          <w:color w:val="000000"/>
          <w:sz w:val="28"/>
          <w:szCs w:val="28"/>
        </w:rPr>
        <w:t xml:space="preserve"> для вашей</w:t>
      </w:r>
      <w:r w:rsidR="009B2F7A" w:rsidRPr="00C170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2F7A" w:rsidRPr="009B2F7A">
        <w:rPr>
          <w:rFonts w:ascii="Times New Roman" w:hAnsi="Times New Roman"/>
          <w:color w:val="000000"/>
          <w:sz w:val="28"/>
          <w:szCs w:val="28"/>
        </w:rPr>
        <w:t>СУБД.</w:t>
      </w:r>
    </w:p>
    <w:p w14:paraId="74E4C919" w14:textId="13035C48" w:rsidR="008D6AE4" w:rsidRDefault="00425389" w:rsidP="00B51617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310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310A78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r w:rsidR="00C169FF" w:rsidRPr="00310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146F8689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Delete(</w:t>
      </w:r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)</w:t>
      </w:r>
    </w:p>
    <w:p w14:paraId="1588ECD8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0F2E15A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try</w:t>
      </w:r>
    </w:p>
    <w:p w14:paraId="40BC0D17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94F0B91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currentCeil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DataGridView.SelectedCells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;</w:t>
      </w:r>
    </w:p>
    <w:p w14:paraId="387B75D8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int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Id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= (int)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TouristDataGridView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 xml:space="preserve">0,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currentCeil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[0].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RowIndex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].Value;</w:t>
      </w:r>
    </w:p>
    <w:p w14:paraId="7364B3D6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var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deleteTourists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= from tourists in _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dB.GetTable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uris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&gt;()</w:t>
      </w:r>
    </w:p>
    <w:p w14:paraId="795406CF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                 where 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tourists.Id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Id</w:t>
      </w:r>
      <w:proofErr w:type="spellEnd"/>
    </w:p>
    <w:p w14:paraId="47479349" w14:textId="2B063BFC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                 select tourists;</w:t>
      </w:r>
    </w:p>
    <w:p w14:paraId="78CD2D10" w14:textId="2937E99F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6366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87217F">
        <w:rPr>
          <w:rFonts w:ascii="Times New Roman" w:hAnsi="Times New Roman"/>
          <w:sz w:val="28"/>
          <w:szCs w:val="28"/>
        </w:rPr>
        <w:t>MessageBox.Show</w:t>
      </w:r>
      <w:proofErr w:type="spellEnd"/>
      <w:r w:rsidRPr="0087217F">
        <w:rPr>
          <w:rFonts w:ascii="Times New Roman" w:hAnsi="Times New Roman"/>
          <w:sz w:val="28"/>
          <w:szCs w:val="28"/>
        </w:rPr>
        <w:t>("Запись успешно удалена", "Успех");</w:t>
      </w:r>
    </w:p>
    <w:p w14:paraId="7246AD41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76366">
        <w:rPr>
          <w:rFonts w:ascii="Times New Roman" w:hAnsi="Times New Roman"/>
          <w:sz w:val="28"/>
          <w:szCs w:val="28"/>
        </w:rPr>
        <w:t xml:space="preserve">                </w:t>
      </w:r>
      <w:r w:rsidRPr="0087217F">
        <w:rPr>
          <w:rFonts w:ascii="Times New Roman" w:hAnsi="Times New Roman"/>
          <w:sz w:val="28"/>
          <w:szCs w:val="28"/>
          <w:lang w:val="en-US"/>
        </w:rPr>
        <w:t xml:space="preserve">foreach (var tourist in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deleteTourists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)</w:t>
      </w:r>
    </w:p>
    <w:p w14:paraId="1C718CED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B3832BE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_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dB.GetTable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uris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&gt;().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DeleteOnSubmi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(tourist);</w:t>
      </w:r>
    </w:p>
    <w:p w14:paraId="776884CE" w14:textId="610A3FA4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7FBBC9D2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dB.SubmitChanges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();</w:t>
      </w:r>
    </w:p>
    <w:p w14:paraId="623A6836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5BCC13F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catch</w:t>
      </w:r>
    </w:p>
    <w:p w14:paraId="654E81B9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FD38F85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("</w:t>
      </w:r>
      <w:r w:rsidRPr="0087217F">
        <w:rPr>
          <w:rFonts w:ascii="Times New Roman" w:hAnsi="Times New Roman"/>
          <w:sz w:val="28"/>
          <w:szCs w:val="28"/>
        </w:rPr>
        <w:t>Операция</w:t>
      </w:r>
      <w:r w:rsidRPr="008721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17F">
        <w:rPr>
          <w:rFonts w:ascii="Times New Roman" w:hAnsi="Times New Roman"/>
          <w:sz w:val="28"/>
          <w:szCs w:val="28"/>
        </w:rPr>
        <w:t>удаления</w:t>
      </w:r>
      <w:r w:rsidRPr="008721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17F">
        <w:rPr>
          <w:rFonts w:ascii="Times New Roman" w:hAnsi="Times New Roman"/>
          <w:sz w:val="28"/>
          <w:szCs w:val="28"/>
        </w:rPr>
        <w:t>не</w:t>
      </w:r>
      <w:r w:rsidRPr="008721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17F">
        <w:rPr>
          <w:rFonts w:ascii="Times New Roman" w:hAnsi="Times New Roman"/>
          <w:sz w:val="28"/>
          <w:szCs w:val="28"/>
        </w:rPr>
        <w:t>была</w:t>
      </w:r>
      <w:r w:rsidRPr="008721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17F">
        <w:rPr>
          <w:rFonts w:ascii="Times New Roman" w:hAnsi="Times New Roman"/>
          <w:sz w:val="28"/>
          <w:szCs w:val="28"/>
        </w:rPr>
        <w:t>завершена</w:t>
      </w:r>
      <w:r w:rsidRPr="0087217F">
        <w:rPr>
          <w:rFonts w:ascii="Times New Roman" w:hAnsi="Times New Roman"/>
          <w:sz w:val="28"/>
          <w:szCs w:val="28"/>
          <w:lang w:val="en-US"/>
        </w:rPr>
        <w:t>", "</w:t>
      </w:r>
      <w:r w:rsidRPr="0087217F">
        <w:rPr>
          <w:rFonts w:ascii="Times New Roman" w:hAnsi="Times New Roman"/>
          <w:sz w:val="28"/>
          <w:szCs w:val="28"/>
        </w:rPr>
        <w:t>Ошибка</w:t>
      </w:r>
      <w:r w:rsidRPr="0087217F">
        <w:rPr>
          <w:rFonts w:ascii="Times New Roman" w:hAnsi="Times New Roman"/>
          <w:sz w:val="28"/>
          <w:szCs w:val="28"/>
          <w:lang w:val="en-US"/>
        </w:rPr>
        <w:t>",</w:t>
      </w:r>
    </w:p>
    <w:p w14:paraId="423597B7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MessageBoxButtons.OK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MessageBoxIcon.Error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);</w:t>
      </w:r>
    </w:p>
    <w:p w14:paraId="1D0A1C60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568F37A" w14:textId="61387056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65144D2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DeleteButton_</w:t>
      </w:r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6C9FA4A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D93C617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Delete(</w:t>
      </w:r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);</w:t>
      </w:r>
    </w:p>
    <w:p w14:paraId="4D02A248" w14:textId="4D3A7373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9188A35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AddButton_</w:t>
      </w:r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3D7AFC3B" w14:textId="566BE54F" w:rsid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448DC13" w14:textId="7A2F663E" w:rsid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725236" w14:textId="47C8947E" w:rsid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F58C6C" w14:textId="0B190599" w:rsid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F86385" w14:textId="290ED436" w:rsid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8EFEEDD" w14:textId="67AB668E" w:rsid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58A405C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22B2958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try</w:t>
      </w:r>
    </w:p>
    <w:p w14:paraId="3CDDDA81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26144FEC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if ((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SurnameTextBox.Tex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) &amp;&amp; (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NameTextBox.Tex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) &amp;&amp;</w:t>
      </w:r>
    </w:p>
    <w:p w14:paraId="744AC807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(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PatronymicTextBox.Tex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== 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))</w:t>
      </w:r>
    </w:p>
    <w:p w14:paraId="73E8B6B1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1B591C5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("</w:t>
      </w:r>
      <w:r w:rsidRPr="0087217F">
        <w:rPr>
          <w:rFonts w:ascii="Times New Roman" w:hAnsi="Times New Roman"/>
          <w:sz w:val="28"/>
          <w:szCs w:val="28"/>
        </w:rPr>
        <w:t>Заполните</w:t>
      </w:r>
      <w:r w:rsidRPr="008721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17F">
        <w:rPr>
          <w:rFonts w:ascii="Times New Roman" w:hAnsi="Times New Roman"/>
          <w:sz w:val="28"/>
          <w:szCs w:val="28"/>
        </w:rPr>
        <w:t>все</w:t>
      </w:r>
      <w:r w:rsidRPr="008721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217F">
        <w:rPr>
          <w:rFonts w:ascii="Times New Roman" w:hAnsi="Times New Roman"/>
          <w:sz w:val="28"/>
          <w:szCs w:val="28"/>
        </w:rPr>
        <w:t>поля</w:t>
      </w:r>
      <w:r w:rsidRPr="0087217F">
        <w:rPr>
          <w:rFonts w:ascii="Times New Roman" w:hAnsi="Times New Roman"/>
          <w:sz w:val="28"/>
          <w:szCs w:val="28"/>
          <w:lang w:val="en-US"/>
        </w:rPr>
        <w:t>", "</w:t>
      </w:r>
      <w:r w:rsidRPr="0087217F">
        <w:rPr>
          <w:rFonts w:ascii="Times New Roman" w:hAnsi="Times New Roman"/>
          <w:sz w:val="28"/>
          <w:szCs w:val="28"/>
        </w:rPr>
        <w:t>Ошибка</w:t>
      </w:r>
      <w:r w:rsidRPr="0087217F">
        <w:rPr>
          <w:rFonts w:ascii="Times New Roman" w:hAnsi="Times New Roman"/>
          <w:sz w:val="28"/>
          <w:szCs w:val="28"/>
          <w:lang w:val="en-US"/>
        </w:rPr>
        <w:t xml:space="preserve">",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MessageBoxButtons.OK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MessageBoxIcon.Error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);</w:t>
      </w:r>
    </w:p>
    <w:p w14:paraId="6DA61AF0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return;</w:t>
      </w:r>
    </w:p>
    <w:p w14:paraId="18646A5E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5F515151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DA980F8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uris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tourist = new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urist</w:t>
      </w:r>
      <w:proofErr w:type="spellEnd"/>
    </w:p>
    <w:p w14:paraId="7AC57D30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05608524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Surname =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SurnameTextBox.Tex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,</w:t>
      </w:r>
    </w:p>
    <w:p w14:paraId="62E05C5D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Name =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NameTextBox.Tex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,</w:t>
      </w:r>
    </w:p>
    <w:p w14:paraId="54445505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Patronymic =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ouristPatronymicTextBox.Text</w:t>
      </w:r>
      <w:proofErr w:type="spellEnd"/>
    </w:p>
    <w:p w14:paraId="7A9917AF" w14:textId="13D3DD0B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};</w:t>
      </w:r>
    </w:p>
    <w:p w14:paraId="5E2E8CAF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dB.GetTable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uris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&gt;().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InsertOnSubmi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(tourist);</w:t>
      </w:r>
    </w:p>
    <w:p w14:paraId="3AD7F602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dB.SubmitChanges</w:t>
      </w:r>
      <w:proofErr w:type="spellEnd"/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();</w:t>
      </w:r>
    </w:p>
    <w:p w14:paraId="0A057BCD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F6B2F7B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catch (Exception ex)</w:t>
      </w:r>
    </w:p>
    <w:p w14:paraId="1E094A84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657C72B5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ex.ToString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());</w:t>
      </w:r>
    </w:p>
    <w:p w14:paraId="724971E7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4CEBF869" w14:textId="41D3BDBF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3A5A42C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private void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RefreshButton_Click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(object sender,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5497DF29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159040E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var values = from tourists in _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dB.GetTable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Turist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>&gt;()</w:t>
      </w:r>
    </w:p>
    <w:p w14:paraId="4CC98818" w14:textId="73231E8D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         select tourists;</w:t>
      </w:r>
    </w:p>
    <w:p w14:paraId="6A76DA8E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var grid = new </w:t>
      </w:r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DataGrid(</w:t>
      </w:r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)</w:t>
      </w:r>
    </w:p>
    <w:p w14:paraId="6CAB719E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832BA28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87217F">
        <w:rPr>
          <w:rFonts w:ascii="Times New Roman" w:hAnsi="Times New Roman"/>
          <w:sz w:val="28"/>
          <w:szCs w:val="28"/>
          <w:lang w:val="en-US"/>
        </w:rPr>
        <w:t>DataSource</w:t>
      </w:r>
      <w:proofErr w:type="spellEnd"/>
      <w:r w:rsidRPr="0087217F">
        <w:rPr>
          <w:rFonts w:ascii="Times New Roman" w:hAnsi="Times New Roman"/>
          <w:sz w:val="28"/>
          <w:szCs w:val="28"/>
          <w:lang w:val="en-US"/>
        </w:rPr>
        <w:t xml:space="preserve"> = values,</w:t>
      </w:r>
    </w:p>
    <w:p w14:paraId="1D1C3878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Width = 400,</w:t>
      </w:r>
    </w:p>
    <w:p w14:paraId="5EAF2650" w14:textId="77777777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    Height = 200,</w:t>
      </w:r>
    </w:p>
    <w:p w14:paraId="2699E06A" w14:textId="25580315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02F7ECEF" w14:textId="0A8EDDA1" w:rsidR="0087217F" w:rsidRPr="0087217F" w:rsidRDefault="0087217F" w:rsidP="00872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7217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87217F">
        <w:rPr>
          <w:rFonts w:ascii="Times New Roman" w:hAnsi="Times New Roman"/>
          <w:sz w:val="28"/>
          <w:szCs w:val="28"/>
          <w:lang w:val="en-US"/>
        </w:rPr>
        <w:t>panel1.Controls.Add</w:t>
      </w:r>
      <w:proofErr w:type="gramEnd"/>
      <w:r w:rsidRPr="0087217F">
        <w:rPr>
          <w:rFonts w:ascii="Times New Roman" w:hAnsi="Times New Roman"/>
          <w:sz w:val="28"/>
          <w:szCs w:val="28"/>
          <w:lang w:val="en-US"/>
        </w:rPr>
        <w:t>(grid)</w:t>
      </w:r>
    </w:p>
    <w:p w14:paraId="4E2629C2" w14:textId="2A76691F" w:rsidR="00425389" w:rsidRPr="00C76366" w:rsidRDefault="00425389" w:rsidP="00C17027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</w:t>
      </w:r>
      <w:r w:rsidR="004B778A" w:rsidRPr="00C76366">
        <w:rPr>
          <w:rFonts w:ascii="Times New Roman" w:hAnsi="Times New Roman"/>
          <w:color w:val="000000"/>
          <w:sz w:val="28"/>
          <w:szCs w:val="28"/>
          <w:lang w:val="en-US"/>
        </w:rPr>
        <w:t xml:space="preserve"> 1</w:t>
      </w:r>
      <w:r w:rsidRPr="00C76366">
        <w:rPr>
          <w:rFonts w:ascii="Times New Roman" w:hAnsi="Times New Roman"/>
          <w:color w:val="000000"/>
          <w:sz w:val="28"/>
          <w:szCs w:val="28"/>
          <w:lang w:val="en-US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C7636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C7636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C7636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4DA017B3" w:rsidR="00E73E72" w:rsidRPr="00B51617" w:rsidRDefault="00E73E72" w:rsidP="00B778B2">
            <w:pPr>
              <w:pStyle w:val="aa"/>
              <w:tabs>
                <w:tab w:val="center" w:pos="1946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7B8A223" w14:textId="432CB4B5" w:rsidR="00960CC6" w:rsidRPr="00B778B2" w:rsidRDefault="00960CC6" w:rsidP="009C1CC4">
            <w:pPr>
              <w:pStyle w:val="aa"/>
              <w:tabs>
                <w:tab w:val="left" w:pos="1524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14DA25AC" w14:textId="77777777" w:rsidR="0087217F" w:rsidRDefault="0087217F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8CA6DBC" w14:textId="77777777" w:rsidR="0087217F" w:rsidRDefault="0087217F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DB3149D" w14:textId="0FE3FF6B" w:rsidR="009F471F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36AA0811" w14:textId="1FC78AD4" w:rsidR="00E73E72" w:rsidRDefault="0087217F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259805" wp14:editId="071F5187">
            <wp:extent cx="4031728" cy="1842135"/>
            <wp:effectExtent l="0" t="0" r="698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7101" cy="18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7F25DB9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1F2E1A">
        <w:rPr>
          <w:rFonts w:ascii="Times New Roman" w:hAnsi="Times New Roman"/>
          <w:color w:val="000000"/>
          <w:sz w:val="28"/>
          <w:szCs w:val="28"/>
        </w:rPr>
        <w:t>.</w:t>
      </w:r>
      <w:r w:rsidR="00960CC6">
        <w:rPr>
          <w:rFonts w:ascii="Times New Roman" w:hAnsi="Times New Roman"/>
          <w:color w:val="000000"/>
          <w:sz w:val="28"/>
          <w:szCs w:val="28"/>
        </w:rPr>
        <w:t>1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16B31942" w14:textId="077CC7B4" w:rsidR="009C4AED" w:rsidRDefault="00E73E72" w:rsidP="008C0E1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9C4AED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2EE3" w14:textId="77777777" w:rsidR="001A264C" w:rsidRDefault="001A264C">
      <w:r>
        <w:separator/>
      </w:r>
    </w:p>
  </w:endnote>
  <w:endnote w:type="continuationSeparator" w:id="0">
    <w:p w14:paraId="60925893" w14:textId="77777777" w:rsidR="001A264C" w:rsidRDefault="001A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32E99C9D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763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763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3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32E99C9D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C7636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7636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3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2D140" w14:textId="4C013487" w:rsidR="00770E29" w:rsidRPr="0087217F" w:rsidRDefault="0087217F" w:rsidP="000B3D06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>
                            <w:rPr>
                              <w:rFonts w:ascii="Times New Roman" w:hAnsi="Times New Roman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>LINQ TO SQ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6AB2D140" w14:textId="4C013487" w:rsidR="00770E29" w:rsidRPr="0087217F" w:rsidRDefault="0087217F" w:rsidP="000B3D06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pacing w:val="3"/>
                        <w:sz w:val="28"/>
                        <w:szCs w:val="28"/>
                      </w:rPr>
                      <w:t xml:space="preserve">Технология </w:t>
                    </w:r>
                    <w:r>
                      <w:rPr>
                        <w:rFonts w:ascii="Times New Roman" w:hAnsi="Times New Roman"/>
                        <w:spacing w:val="3"/>
                        <w:sz w:val="28"/>
                        <w:szCs w:val="28"/>
                        <w:lang w:val="en-US"/>
                      </w:rPr>
                      <w:t>LINQ TO SQL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07D5EBD" w:rsidR="00535583" w:rsidRPr="000325CC" w:rsidRDefault="00C76366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707D5EBD" w:rsidR="00535583" w:rsidRPr="000325CC" w:rsidRDefault="00C76366" w:rsidP="00ED2DDB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7C51AB7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763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763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3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67C51AB7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C7636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7636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3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E1A6" w14:textId="77777777" w:rsidR="001A264C" w:rsidRDefault="001A264C">
      <w:r>
        <w:separator/>
      </w:r>
    </w:p>
  </w:footnote>
  <w:footnote w:type="continuationSeparator" w:id="0">
    <w:p w14:paraId="34FAEE6B" w14:textId="77777777" w:rsidR="001A264C" w:rsidRDefault="001A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36D893D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3262349">
    <w:abstractNumId w:val="8"/>
  </w:num>
  <w:num w:numId="2" w16cid:durableId="1319307864">
    <w:abstractNumId w:val="10"/>
  </w:num>
  <w:num w:numId="3" w16cid:durableId="1953321260">
    <w:abstractNumId w:val="18"/>
  </w:num>
  <w:num w:numId="4" w16cid:durableId="1698388357">
    <w:abstractNumId w:val="1"/>
  </w:num>
  <w:num w:numId="5" w16cid:durableId="961499906">
    <w:abstractNumId w:val="17"/>
  </w:num>
  <w:num w:numId="6" w16cid:durableId="1153911594">
    <w:abstractNumId w:val="0"/>
  </w:num>
  <w:num w:numId="7" w16cid:durableId="637151373">
    <w:abstractNumId w:val="6"/>
  </w:num>
  <w:num w:numId="8" w16cid:durableId="1869677834">
    <w:abstractNumId w:val="28"/>
  </w:num>
  <w:num w:numId="9" w16cid:durableId="180164795">
    <w:abstractNumId w:val="20"/>
  </w:num>
  <w:num w:numId="10" w16cid:durableId="1045984540">
    <w:abstractNumId w:val="31"/>
  </w:num>
  <w:num w:numId="11" w16cid:durableId="52119661">
    <w:abstractNumId w:val="34"/>
  </w:num>
  <w:num w:numId="12" w16cid:durableId="560798429">
    <w:abstractNumId w:val="19"/>
  </w:num>
  <w:num w:numId="13" w16cid:durableId="573247932">
    <w:abstractNumId w:val="2"/>
  </w:num>
  <w:num w:numId="14" w16cid:durableId="1565138437">
    <w:abstractNumId w:val="4"/>
  </w:num>
  <w:num w:numId="15" w16cid:durableId="990673354">
    <w:abstractNumId w:val="27"/>
  </w:num>
  <w:num w:numId="16" w16cid:durableId="1191722886">
    <w:abstractNumId w:val="16"/>
  </w:num>
  <w:num w:numId="17" w16cid:durableId="968130290">
    <w:abstractNumId w:val="5"/>
  </w:num>
  <w:num w:numId="18" w16cid:durableId="971206454">
    <w:abstractNumId w:val="22"/>
  </w:num>
  <w:num w:numId="19" w16cid:durableId="1088890222">
    <w:abstractNumId w:val="11"/>
  </w:num>
  <w:num w:numId="20" w16cid:durableId="204761931">
    <w:abstractNumId w:val="15"/>
  </w:num>
  <w:num w:numId="21" w16cid:durableId="1094940526">
    <w:abstractNumId w:val="25"/>
  </w:num>
  <w:num w:numId="22" w16cid:durableId="2023968222">
    <w:abstractNumId w:val="7"/>
  </w:num>
  <w:num w:numId="23" w16cid:durableId="375742105">
    <w:abstractNumId w:val="12"/>
  </w:num>
  <w:num w:numId="24" w16cid:durableId="315843633">
    <w:abstractNumId w:val="26"/>
  </w:num>
  <w:num w:numId="25" w16cid:durableId="136917009">
    <w:abstractNumId w:val="24"/>
  </w:num>
  <w:num w:numId="26" w16cid:durableId="2043747062">
    <w:abstractNumId w:val="3"/>
  </w:num>
  <w:num w:numId="27" w16cid:durableId="1535534529">
    <w:abstractNumId w:val="21"/>
  </w:num>
  <w:num w:numId="28" w16cid:durableId="542644076">
    <w:abstractNumId w:val="23"/>
  </w:num>
  <w:num w:numId="29" w16cid:durableId="23022072">
    <w:abstractNumId w:val="32"/>
  </w:num>
  <w:num w:numId="30" w16cid:durableId="1510951963">
    <w:abstractNumId w:val="33"/>
  </w:num>
  <w:num w:numId="31" w16cid:durableId="1834174873">
    <w:abstractNumId w:val="30"/>
  </w:num>
  <w:num w:numId="32" w16cid:durableId="1509297512">
    <w:abstractNumId w:val="29"/>
  </w:num>
  <w:num w:numId="33" w16cid:durableId="1548027599">
    <w:abstractNumId w:val="9"/>
  </w:num>
  <w:num w:numId="34" w16cid:durableId="173228921">
    <w:abstractNumId w:val="13"/>
  </w:num>
  <w:num w:numId="35" w16cid:durableId="10867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DDF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5CC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1FB1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3D06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2F9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08A5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8F9"/>
    <w:rsid w:val="00116D32"/>
    <w:rsid w:val="001207D6"/>
    <w:rsid w:val="0012174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4F77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1715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264C"/>
    <w:rsid w:val="001A3029"/>
    <w:rsid w:val="001A4BC2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2E1A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D70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51C8"/>
    <w:rsid w:val="00236C83"/>
    <w:rsid w:val="0024047A"/>
    <w:rsid w:val="00240BA9"/>
    <w:rsid w:val="00240E98"/>
    <w:rsid w:val="002419B9"/>
    <w:rsid w:val="002428CD"/>
    <w:rsid w:val="002438C9"/>
    <w:rsid w:val="00245887"/>
    <w:rsid w:val="00245C5D"/>
    <w:rsid w:val="00245F0C"/>
    <w:rsid w:val="00245F3F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2DD8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84E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8F5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0A78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2F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56E3A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4EED"/>
    <w:rsid w:val="003A558A"/>
    <w:rsid w:val="003A5745"/>
    <w:rsid w:val="003A6338"/>
    <w:rsid w:val="003A6CC3"/>
    <w:rsid w:val="003B0987"/>
    <w:rsid w:val="003B139E"/>
    <w:rsid w:val="003B2831"/>
    <w:rsid w:val="003B3DB0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31D6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55D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BF9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4430"/>
    <w:rsid w:val="004B526A"/>
    <w:rsid w:val="004B67CE"/>
    <w:rsid w:val="004B7013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6FBC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89D"/>
    <w:rsid w:val="00544E0E"/>
    <w:rsid w:val="00546F93"/>
    <w:rsid w:val="005471FB"/>
    <w:rsid w:val="005516D1"/>
    <w:rsid w:val="005528ED"/>
    <w:rsid w:val="00555557"/>
    <w:rsid w:val="005565FA"/>
    <w:rsid w:val="00557820"/>
    <w:rsid w:val="005604ED"/>
    <w:rsid w:val="005606EB"/>
    <w:rsid w:val="00560863"/>
    <w:rsid w:val="0056138D"/>
    <w:rsid w:val="00561491"/>
    <w:rsid w:val="00561CE5"/>
    <w:rsid w:val="00561EBF"/>
    <w:rsid w:val="005630CA"/>
    <w:rsid w:val="00564577"/>
    <w:rsid w:val="005653AF"/>
    <w:rsid w:val="00566894"/>
    <w:rsid w:val="00566AC1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01CA"/>
    <w:rsid w:val="006011B7"/>
    <w:rsid w:val="00601C96"/>
    <w:rsid w:val="00602B78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571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58C"/>
    <w:rsid w:val="006F094A"/>
    <w:rsid w:val="006F1867"/>
    <w:rsid w:val="006F1CD6"/>
    <w:rsid w:val="006F51AC"/>
    <w:rsid w:val="006F63A1"/>
    <w:rsid w:val="006F6438"/>
    <w:rsid w:val="006F6AED"/>
    <w:rsid w:val="006F742F"/>
    <w:rsid w:val="006F7A67"/>
    <w:rsid w:val="0070008E"/>
    <w:rsid w:val="007006E0"/>
    <w:rsid w:val="00701411"/>
    <w:rsid w:val="00701AA9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12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E29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9E3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6C4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236"/>
    <w:rsid w:val="008717B3"/>
    <w:rsid w:val="0087217F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49B3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E18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AE4"/>
    <w:rsid w:val="008D6CD3"/>
    <w:rsid w:val="008D6DE4"/>
    <w:rsid w:val="008D774B"/>
    <w:rsid w:val="008E068F"/>
    <w:rsid w:val="008E0C8D"/>
    <w:rsid w:val="008E0D02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01BB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BD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730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58C5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0CC6"/>
    <w:rsid w:val="00961A19"/>
    <w:rsid w:val="009639AB"/>
    <w:rsid w:val="0096442E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1E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2F7A"/>
    <w:rsid w:val="009B4A1F"/>
    <w:rsid w:val="009B4C52"/>
    <w:rsid w:val="009B59FA"/>
    <w:rsid w:val="009B5F5D"/>
    <w:rsid w:val="009B6DD5"/>
    <w:rsid w:val="009C05EF"/>
    <w:rsid w:val="009C06A0"/>
    <w:rsid w:val="009C0D3B"/>
    <w:rsid w:val="009C0F27"/>
    <w:rsid w:val="009C1CC4"/>
    <w:rsid w:val="009C25E1"/>
    <w:rsid w:val="009C3B65"/>
    <w:rsid w:val="009C4AED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68D7"/>
    <w:rsid w:val="009E77E8"/>
    <w:rsid w:val="009F1072"/>
    <w:rsid w:val="009F1CD8"/>
    <w:rsid w:val="009F24A1"/>
    <w:rsid w:val="009F2E92"/>
    <w:rsid w:val="009F3380"/>
    <w:rsid w:val="009F3EA9"/>
    <w:rsid w:val="009F425E"/>
    <w:rsid w:val="009F44AB"/>
    <w:rsid w:val="009F471F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85D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06B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9FD"/>
    <w:rsid w:val="00B24B86"/>
    <w:rsid w:val="00B26371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17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778B2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2EC"/>
    <w:rsid w:val="00BE78AE"/>
    <w:rsid w:val="00BF2120"/>
    <w:rsid w:val="00BF4777"/>
    <w:rsid w:val="00BF5DF1"/>
    <w:rsid w:val="00BF6335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9FF"/>
    <w:rsid w:val="00C16FE4"/>
    <w:rsid w:val="00C17027"/>
    <w:rsid w:val="00C1711E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4754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6366"/>
    <w:rsid w:val="00C76D51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2C04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75E7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094"/>
    <w:rsid w:val="00D23E1B"/>
    <w:rsid w:val="00D23EAE"/>
    <w:rsid w:val="00D242F6"/>
    <w:rsid w:val="00D24E5C"/>
    <w:rsid w:val="00D25609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4984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4358"/>
    <w:rsid w:val="00DA525C"/>
    <w:rsid w:val="00DB0171"/>
    <w:rsid w:val="00DB09CB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17D8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6442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A6A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1D4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1530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4F6E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46</cp:revision>
  <cp:lastPrinted>2017-02-07T17:47:00Z</cp:lastPrinted>
  <dcterms:created xsi:type="dcterms:W3CDTF">2023-02-28T06:36:00Z</dcterms:created>
  <dcterms:modified xsi:type="dcterms:W3CDTF">2023-04-04T05:40:00Z</dcterms:modified>
</cp:coreProperties>
</file>